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Pr="00886C37" w:rsidRDefault="00F525EC" w:rsidP="00313BA2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3D37" w:rsidRDefault="00F525EC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313BA2">
        <w:rPr>
          <w:rFonts w:ascii="Times New Roman" w:hAnsi="Times New Roman" w:cs="Times New Roman"/>
          <w:b/>
          <w:sz w:val="24"/>
          <w:szCs w:val="24"/>
        </w:rPr>
        <w:t>ель к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омиссии, </w:t>
      </w:r>
    </w:p>
    <w:p w:rsidR="00F525EC" w:rsidRPr="00886C37" w:rsidRDefault="008043F5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заместителя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E44AC">
        <w:rPr>
          <w:rFonts w:ascii="Times New Roman" w:hAnsi="Times New Roman" w:cs="Times New Roman"/>
          <w:b/>
          <w:sz w:val="24"/>
          <w:szCs w:val="24"/>
        </w:rPr>
        <w:t>лавы а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дминистрации по экономике и финансам</w:t>
      </w:r>
    </w:p>
    <w:p w:rsidR="00F525EC" w:rsidRPr="00886C37" w:rsidRDefault="00F525EC" w:rsidP="00FE44AC">
      <w:pPr>
        <w:spacing w:before="24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</w:t>
      </w:r>
      <w:r w:rsidR="00FE44AC">
        <w:rPr>
          <w:rFonts w:ascii="Times New Roman" w:hAnsi="Times New Roman" w:cs="Times New Roman"/>
          <w:b/>
          <w:sz w:val="24"/>
          <w:szCs w:val="24"/>
        </w:rPr>
        <w:t>__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F331DA">
        <w:rPr>
          <w:rFonts w:ascii="Times New Roman" w:hAnsi="Times New Roman" w:cs="Times New Roman"/>
          <w:b/>
          <w:sz w:val="24"/>
          <w:szCs w:val="24"/>
        </w:rPr>
        <w:t>В.А. Щеглова</w:t>
      </w: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C6423" w:rsidRPr="002C6423" w:rsidRDefault="003E5D07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3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6423" w:rsidRPr="002C6423">
        <w:rPr>
          <w:rFonts w:ascii="Times New Roman" w:hAnsi="Times New Roman" w:cs="Times New Roman"/>
          <w:b/>
          <w:sz w:val="24"/>
          <w:szCs w:val="24"/>
        </w:rPr>
        <w:t>рассмотрению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Pr="00886C37" w:rsidRDefault="00F525EC" w:rsidP="00313BA2">
      <w:pPr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86C37">
        <w:rPr>
          <w:rFonts w:ascii="Times New Roman" w:hAnsi="Times New Roman" w:cs="Times New Roman"/>
          <w:b/>
          <w:sz w:val="24"/>
          <w:szCs w:val="24"/>
        </w:rPr>
        <w:t>дачный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0B546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43F5">
        <w:rPr>
          <w:rFonts w:ascii="Times New Roman" w:hAnsi="Times New Roman" w:cs="Times New Roman"/>
          <w:b/>
          <w:sz w:val="24"/>
          <w:szCs w:val="24"/>
        </w:rPr>
        <w:t>22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3F5">
        <w:rPr>
          <w:rFonts w:ascii="Times New Roman" w:hAnsi="Times New Roman" w:cs="Times New Roman"/>
          <w:b/>
          <w:sz w:val="24"/>
          <w:szCs w:val="24"/>
        </w:rPr>
        <w:t>мая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043F5">
        <w:rPr>
          <w:rFonts w:ascii="Times New Roman" w:hAnsi="Times New Roman" w:cs="Times New Roman"/>
          <w:b/>
          <w:sz w:val="24"/>
          <w:szCs w:val="24"/>
        </w:rPr>
        <w:t>8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6F2948" w:rsidRPr="00886C37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C39AF" w:rsidRPr="00886C37" w:rsidRDefault="008043F5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еглова В.А.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F525EC" w:rsidRPr="00886C37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2C642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525EC" w:rsidRPr="00886C37">
        <w:rPr>
          <w:rFonts w:ascii="Times New Roman" w:hAnsi="Times New Roman" w:cs="Times New Roman"/>
          <w:sz w:val="24"/>
          <w:szCs w:val="24"/>
        </w:rPr>
        <w:t>администрации по экономике 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Pr="00886C37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ьева О.Ю.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 бухгалтер</w:t>
      </w:r>
      <w:r w:rsidR="00367788">
        <w:rPr>
          <w:rFonts w:ascii="Times New Roman" w:hAnsi="Times New Roman" w:cs="Times New Roman"/>
          <w:sz w:val="24"/>
          <w:szCs w:val="24"/>
        </w:rPr>
        <w:t xml:space="preserve"> а</w:t>
      </w:r>
      <w:r w:rsidR="002B71B4" w:rsidRPr="00886C37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4C39AF" w:rsidRDefault="008043F5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акова Ю.В.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</w:t>
      </w:r>
      <w:r w:rsidR="00367788">
        <w:rPr>
          <w:rFonts w:ascii="Times New Roman" w:hAnsi="Times New Roman" w:cs="Times New Roman"/>
          <w:sz w:val="24"/>
          <w:szCs w:val="24"/>
        </w:rPr>
        <w:t>пециалист юрист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367788" w:rsidRDefault="008043F5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ова Т.В.</w:t>
      </w:r>
      <w:r w:rsidR="000B54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="00367788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ФЭО</w:t>
      </w:r>
      <w:r w:rsidR="00367788">
        <w:rPr>
          <w:rFonts w:ascii="Times New Roman" w:hAnsi="Times New Roman" w:cs="Times New Roman"/>
          <w:sz w:val="24"/>
          <w:szCs w:val="24"/>
        </w:rPr>
        <w:t>.</w:t>
      </w:r>
    </w:p>
    <w:p w:rsidR="000B5463" w:rsidRPr="00886C37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463">
        <w:rPr>
          <w:rFonts w:ascii="Times New Roman" w:hAnsi="Times New Roman" w:cs="Times New Roman"/>
          <w:b/>
          <w:sz w:val="24"/>
          <w:szCs w:val="24"/>
        </w:rPr>
        <w:t>Руденко Е.С.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администрации по тарифной политике</w:t>
      </w:r>
    </w:p>
    <w:p w:rsidR="004C39AF" w:rsidRPr="006725F7" w:rsidRDefault="00886C37" w:rsidP="006725F7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>Рассмотрение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B5463">
        <w:rPr>
          <w:rFonts w:ascii="Times New Roman" w:hAnsi="Times New Roman" w:cs="Times New Roman"/>
          <w:sz w:val="24"/>
          <w:szCs w:val="24"/>
        </w:rPr>
        <w:t xml:space="preserve"> на 201</w:t>
      </w:r>
      <w:r w:rsidR="008043F5">
        <w:rPr>
          <w:rFonts w:ascii="Times New Roman" w:hAnsi="Times New Roman" w:cs="Times New Roman"/>
          <w:sz w:val="24"/>
          <w:szCs w:val="24"/>
        </w:rPr>
        <w:t>8</w:t>
      </w:r>
      <w:r w:rsidR="000B546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725F7" w:rsidRDefault="00367788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6C3D" w:rsidRPr="00886C37">
        <w:rPr>
          <w:rFonts w:ascii="Times New Roman" w:hAnsi="Times New Roman" w:cs="Times New Roman"/>
          <w:sz w:val="24"/>
          <w:szCs w:val="24"/>
        </w:rPr>
        <w:t>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8043F5">
        <w:rPr>
          <w:rFonts w:ascii="Times New Roman" w:hAnsi="Times New Roman" w:cs="Times New Roman"/>
          <w:sz w:val="24"/>
          <w:szCs w:val="24"/>
        </w:rPr>
        <w:t xml:space="preserve">и.о. 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по экономике и финансам </w:t>
      </w:r>
      <w:r w:rsidR="008043F5">
        <w:rPr>
          <w:rFonts w:ascii="Times New Roman" w:hAnsi="Times New Roman" w:cs="Times New Roman"/>
          <w:sz w:val="24"/>
          <w:szCs w:val="24"/>
        </w:rPr>
        <w:t>Щеглову В.А.</w:t>
      </w:r>
    </w:p>
    <w:p w:rsidR="00FA6C3D" w:rsidRPr="00886C37" w:rsidRDefault="00313BA2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ассмотрение к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>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от МУП «УППМХ»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="008043F5">
        <w:rPr>
          <w:rFonts w:ascii="Times New Roman" w:hAnsi="Times New Roman" w:cs="Times New Roman"/>
          <w:b/>
          <w:sz w:val="24"/>
          <w:szCs w:val="24"/>
        </w:rPr>
        <w:t>5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67788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778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C3D" w:rsidRPr="00AF79A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86C37">
        <w:rPr>
          <w:rFonts w:ascii="Times New Roman" w:hAnsi="Times New Roman" w:cs="Times New Roman"/>
          <w:sz w:val="24"/>
          <w:szCs w:val="24"/>
        </w:rPr>
        <w:t>, руководст</w:t>
      </w:r>
      <w:r w:rsidR="00AF79AD">
        <w:rPr>
          <w:rFonts w:ascii="Times New Roman" w:hAnsi="Times New Roman" w:cs="Times New Roman"/>
          <w:sz w:val="24"/>
          <w:szCs w:val="24"/>
        </w:rPr>
        <w:t>вуясь Постановлением и.о. главы города от 10.06.</w:t>
      </w:r>
      <w:r w:rsidR="00FA6C3D" w:rsidRPr="00886C37">
        <w:rPr>
          <w:rFonts w:ascii="Times New Roman" w:hAnsi="Times New Roman" w:cs="Times New Roman"/>
          <w:sz w:val="24"/>
          <w:szCs w:val="24"/>
        </w:rPr>
        <w:t>14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AF79AD">
        <w:rPr>
          <w:rFonts w:ascii="Times New Roman" w:hAnsi="Times New Roman" w:cs="Times New Roman"/>
          <w:sz w:val="24"/>
          <w:szCs w:val="24"/>
        </w:rPr>
        <w:t>г. №80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Pr="00AF79AD">
        <w:rPr>
          <w:rFonts w:ascii="Times New Roman" w:hAnsi="Times New Roman" w:cs="Times New Roman"/>
          <w:sz w:val="24"/>
          <w:szCs w:val="24"/>
        </w:rPr>
        <w:t>«</w:t>
      </w:r>
      <w:r w:rsidR="00AF79AD" w:rsidRPr="00AF79A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»</w:t>
      </w:r>
      <w:proofErr w:type="gramEnd"/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заявку от  МУП «УППМХ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AF79AD">
        <w:rPr>
          <w:rFonts w:ascii="Times New Roman" w:hAnsi="Times New Roman" w:cs="Times New Roman"/>
          <w:sz w:val="24"/>
          <w:szCs w:val="24"/>
        </w:rPr>
        <w:t>)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>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редставленную заявку от МУП «УППМХ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>в объеме бюджетных ассигнований, предусмотренных бюд</w:t>
      </w:r>
      <w:r w:rsidR="00313BA2">
        <w:rPr>
          <w:rFonts w:ascii="Times New Roman" w:hAnsi="Times New Roman" w:cs="Times New Roman"/>
          <w:sz w:val="24"/>
          <w:szCs w:val="24"/>
        </w:rPr>
        <w:t>жетом МО «Город Удачный» на 201</w:t>
      </w:r>
      <w:r w:rsidR="008043F5">
        <w:rPr>
          <w:rFonts w:ascii="Times New Roman" w:hAnsi="Times New Roman" w:cs="Times New Roman"/>
          <w:sz w:val="24"/>
          <w:szCs w:val="24"/>
        </w:rPr>
        <w:t>8</w:t>
      </w:r>
      <w:r w:rsidR="00FE44AC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061AAB">
        <w:rPr>
          <w:rFonts w:ascii="Times New Roman" w:hAnsi="Times New Roman" w:cs="Times New Roman"/>
          <w:b/>
          <w:sz w:val="24"/>
          <w:szCs w:val="24"/>
        </w:rPr>
        <w:t>субсидию МУП «УППМХ»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313BA2">
        <w:rPr>
          <w:rFonts w:ascii="Times New Roman" w:hAnsi="Times New Roman" w:cs="Times New Roman"/>
          <w:b/>
          <w:sz w:val="24"/>
          <w:szCs w:val="24"/>
        </w:rPr>
        <w:t>2 </w:t>
      </w:r>
      <w:r w:rsidR="008043F5">
        <w:rPr>
          <w:rFonts w:ascii="Times New Roman" w:hAnsi="Times New Roman" w:cs="Times New Roman"/>
          <w:b/>
          <w:sz w:val="24"/>
          <w:szCs w:val="24"/>
        </w:rPr>
        <w:t>500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>000</w:t>
      </w:r>
      <w:r w:rsidRPr="00061AAB">
        <w:rPr>
          <w:rFonts w:ascii="Times New Roman" w:hAnsi="Times New Roman" w:cs="Times New Roman"/>
          <w:b/>
          <w:sz w:val="24"/>
          <w:szCs w:val="24"/>
        </w:rPr>
        <w:t>,00 рубл</w:t>
      </w:r>
      <w:r w:rsidR="00367788">
        <w:rPr>
          <w:rFonts w:ascii="Times New Roman" w:hAnsi="Times New Roman" w:cs="Times New Roman"/>
          <w:b/>
          <w:sz w:val="24"/>
          <w:szCs w:val="24"/>
        </w:rPr>
        <w:t>ей</w:t>
      </w:r>
      <w:r w:rsidRPr="00061AAB">
        <w:rPr>
          <w:rFonts w:ascii="Times New Roman" w:hAnsi="Times New Roman" w:cs="Times New Roman"/>
          <w:b/>
          <w:sz w:val="24"/>
          <w:szCs w:val="24"/>
        </w:rPr>
        <w:t>.</w:t>
      </w:r>
    </w:p>
    <w:p w:rsidR="007A0C4F" w:rsidRPr="007A0C4F" w:rsidRDefault="008043F5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</w:t>
      </w:r>
      <w:r w:rsidR="007C5BC9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>
        <w:rPr>
          <w:rFonts w:ascii="Times New Roman" w:hAnsi="Times New Roman" w:cs="Times New Roman"/>
          <w:sz w:val="24"/>
          <w:szCs w:val="24"/>
        </w:rPr>
        <w:t>ФЭО</w:t>
      </w:r>
      <w:r w:rsidR="00796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лкова Т.В.</w:t>
      </w:r>
      <w:r w:rsidR="007965BF">
        <w:rPr>
          <w:rFonts w:ascii="Times New Roman" w:hAnsi="Times New Roman" w:cs="Times New Roman"/>
          <w:sz w:val="24"/>
          <w:szCs w:val="24"/>
        </w:rPr>
        <w:t>)</w:t>
      </w:r>
      <w:r w:rsidR="000B5463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7C5BC9">
        <w:rPr>
          <w:rFonts w:ascii="Times New Roman" w:hAnsi="Times New Roman" w:cs="Times New Roman"/>
          <w:sz w:val="24"/>
          <w:szCs w:val="24"/>
        </w:rPr>
        <w:t>мая</w:t>
      </w:r>
      <w:r w:rsidR="00313BA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7A0C4F" w:rsidRPr="007A0C4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Город Удачный»;</w:t>
      </w:r>
    </w:p>
    <w:p w:rsidR="007A0C4F" w:rsidRPr="00061AAB" w:rsidRDefault="00313BA2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ому</w:t>
      </w:r>
      <w:r w:rsidR="003D4CC0">
        <w:rPr>
          <w:rFonts w:ascii="Times New Roman" w:hAnsi="Times New Roman" w:cs="Times New Roman"/>
          <w:sz w:val="24"/>
          <w:szCs w:val="24"/>
        </w:rPr>
        <w:t xml:space="preserve"> отделу (</w:t>
      </w:r>
      <w:r w:rsidR="008043F5">
        <w:rPr>
          <w:rFonts w:ascii="Times New Roman" w:hAnsi="Times New Roman" w:cs="Times New Roman"/>
          <w:sz w:val="24"/>
          <w:szCs w:val="24"/>
        </w:rPr>
        <w:t>Шестакова Ю.В.</w:t>
      </w:r>
      <w:r w:rsidR="007A0C4F">
        <w:rPr>
          <w:rFonts w:ascii="Times New Roman" w:hAnsi="Times New Roman" w:cs="Times New Roman"/>
          <w:sz w:val="24"/>
          <w:szCs w:val="24"/>
        </w:rPr>
        <w:t>) з</w:t>
      </w:r>
      <w:r w:rsidR="007A0C4F" w:rsidRPr="007A0C4F">
        <w:rPr>
          <w:rFonts w:ascii="Times New Roman" w:hAnsi="Times New Roman" w:cs="Times New Roman"/>
          <w:sz w:val="24"/>
          <w:szCs w:val="24"/>
        </w:rPr>
        <w:t>аключить с МУП «УППМХ» соглашение о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 в объеме, 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ю № 1 к протоколу к</w:t>
      </w:r>
      <w:r w:rsidR="007A0C4F" w:rsidRPr="007A0C4F">
        <w:rPr>
          <w:rFonts w:ascii="Times New Roman" w:hAnsi="Times New Roman" w:cs="Times New Roman"/>
          <w:sz w:val="24"/>
          <w:szCs w:val="24"/>
        </w:rPr>
        <w:t>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="007A0C4F" w:rsidRPr="007A0C4F">
        <w:rPr>
          <w:rFonts w:ascii="Times New Roman" w:hAnsi="Times New Roman" w:cs="Times New Roman"/>
          <w:sz w:val="24"/>
          <w:szCs w:val="24"/>
        </w:rPr>
        <w:t>сии;</w:t>
      </w:r>
      <w:proofErr w:type="gramEnd"/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61AAB" w:rsidRPr="00061AAB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B56435" w:rsidP="006725F7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7C5BC9" w:rsidRDefault="007C5BC9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0B5463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C5BC9">
        <w:rPr>
          <w:rFonts w:ascii="Times New Roman" w:hAnsi="Times New Roman" w:cs="Times New Roman"/>
          <w:sz w:val="24"/>
          <w:szCs w:val="24"/>
        </w:rPr>
        <w:t xml:space="preserve"> 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775C" w:rsidRPr="00886C37">
        <w:rPr>
          <w:rFonts w:ascii="Times New Roman" w:hAnsi="Times New Roman" w:cs="Times New Roman"/>
          <w:sz w:val="24"/>
          <w:szCs w:val="24"/>
        </w:rPr>
        <w:t>_______________</w:t>
      </w:r>
      <w:r w:rsidR="007C5BC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О.Ю. Афанасьева</w:t>
      </w:r>
    </w:p>
    <w:p w:rsidR="00B56435" w:rsidRPr="00886C37" w:rsidRDefault="00F2775C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1AAB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лавный специалист юрист администрации </w:t>
      </w:r>
      <w:r w:rsidRPr="00886C37">
        <w:rPr>
          <w:rFonts w:ascii="Times New Roman" w:hAnsi="Times New Roman" w:cs="Times New Roman"/>
          <w:sz w:val="24"/>
          <w:szCs w:val="24"/>
        </w:rPr>
        <w:t>___________</w:t>
      </w:r>
      <w:r w:rsidR="007C5BC9">
        <w:rPr>
          <w:rFonts w:ascii="Times New Roman" w:hAnsi="Times New Roman" w:cs="Times New Roman"/>
          <w:sz w:val="24"/>
          <w:szCs w:val="24"/>
        </w:rPr>
        <w:t>_______________</w:t>
      </w:r>
      <w:r w:rsidRPr="00886C37">
        <w:rPr>
          <w:rFonts w:ascii="Times New Roman" w:hAnsi="Times New Roman" w:cs="Times New Roman"/>
          <w:sz w:val="24"/>
          <w:szCs w:val="24"/>
        </w:rPr>
        <w:t xml:space="preserve">_ </w:t>
      </w:r>
      <w:r w:rsidR="008043F5">
        <w:rPr>
          <w:rFonts w:ascii="Times New Roman" w:hAnsi="Times New Roman" w:cs="Times New Roman"/>
          <w:sz w:val="24"/>
          <w:szCs w:val="24"/>
        </w:rPr>
        <w:t>Ю.В. Шестакова</w:t>
      </w:r>
    </w:p>
    <w:p w:rsidR="00F2775C" w:rsidRDefault="008043F5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7C5BC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ФЭО</w:t>
      </w:r>
      <w:r w:rsidR="007C5BC9">
        <w:rPr>
          <w:rFonts w:ascii="Times New Roman" w:hAnsi="Times New Roman" w:cs="Times New Roman"/>
          <w:sz w:val="24"/>
          <w:szCs w:val="24"/>
        </w:rPr>
        <w:t xml:space="preserve"> _____</w:t>
      </w:r>
      <w:r w:rsidR="000B546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5463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Т.В. Волкова</w:t>
      </w:r>
    </w:p>
    <w:p w:rsidR="000B5463" w:rsidRPr="00886C37" w:rsidRDefault="000B5463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по тарифной политике ___________________________ Е. С. Руденко</w:t>
      </w: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BE400D" w:rsidRPr="00886C37" w:rsidRDefault="00BE400D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BC9" w:rsidRDefault="007C5BC9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E44AC" w:rsidRPr="00886C37" w:rsidRDefault="00FE44A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к протоколу Комиссии </w:t>
      </w:r>
    </w:p>
    <w:p w:rsidR="00D75BD2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9B0765">
        <w:rPr>
          <w:rFonts w:ascii="Times New Roman" w:hAnsi="Times New Roman" w:cs="Times New Roman"/>
          <w:b/>
          <w:sz w:val="24"/>
          <w:szCs w:val="24"/>
          <w:u w:val="single"/>
        </w:rPr>
        <w:t>22 мая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9B076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7460C1" w:rsidRDefault="00D75BD2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7A0C4F">
        <w:rPr>
          <w:rFonts w:ascii="Times New Roman" w:hAnsi="Times New Roman" w:cs="Times New Roman"/>
          <w:b/>
          <w:sz w:val="24"/>
          <w:szCs w:val="24"/>
        </w:rPr>
        <w:t>)</w:t>
      </w:r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6237"/>
        <w:gridCol w:w="3569"/>
      </w:tblGrid>
      <w:tr w:rsidR="005941DF" w:rsidRPr="00886C37" w:rsidTr="006725F7">
        <w:trPr>
          <w:trHeight w:val="395"/>
        </w:trPr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6725F7"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УППМХ»,</w:t>
            </w:r>
          </w:p>
          <w:p w:rsidR="005941DF" w:rsidRPr="00886C3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569" w:type="dxa"/>
            <w:vAlign w:val="center"/>
          </w:tcPr>
          <w:p w:rsidR="005941DF" w:rsidRPr="00886C37" w:rsidRDefault="00313BA2" w:rsidP="009B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B07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5F7" w:rsidRPr="00886C37" w:rsidTr="006725F7">
        <w:tc>
          <w:tcPr>
            <w:tcW w:w="7054" w:type="dxa"/>
            <w:gridSpan w:val="2"/>
            <w:vAlign w:val="center"/>
          </w:tcPr>
          <w:p w:rsidR="006725F7" w:rsidRPr="00886C37" w:rsidRDefault="006725F7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:rsidR="006725F7" w:rsidRPr="00886C37" w:rsidRDefault="00313BA2" w:rsidP="009B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 </w:t>
            </w:r>
            <w:r w:rsidR="009B076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313BA2" w:rsidP="0006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5941DF" w:rsidRPr="006725F7">
        <w:rPr>
          <w:rFonts w:ascii="Times New Roman" w:hAnsi="Times New Roman" w:cs="Times New Roman"/>
          <w:sz w:val="24"/>
          <w:szCs w:val="24"/>
        </w:rPr>
        <w:t>омиссии</w:t>
      </w:r>
      <w:r w:rsidR="00061AAB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9B0765">
        <w:rPr>
          <w:rFonts w:ascii="Times New Roman" w:hAnsi="Times New Roman" w:cs="Times New Roman"/>
          <w:sz w:val="24"/>
          <w:szCs w:val="24"/>
        </w:rPr>
        <w:t>В.А. Щеглова</w:t>
      </w:r>
    </w:p>
    <w:sectPr w:rsidR="005941DF" w:rsidRPr="006725F7" w:rsidSect="00352FEC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08AD"/>
    <w:rsid w:val="00061AAB"/>
    <w:rsid w:val="000836DC"/>
    <w:rsid w:val="000A413C"/>
    <w:rsid w:val="000B5463"/>
    <w:rsid w:val="000E7D9F"/>
    <w:rsid w:val="001724E2"/>
    <w:rsid w:val="001946E3"/>
    <w:rsid w:val="001D1B4C"/>
    <w:rsid w:val="00267897"/>
    <w:rsid w:val="002B71B4"/>
    <w:rsid w:val="002C6423"/>
    <w:rsid w:val="002D3A07"/>
    <w:rsid w:val="00313BA2"/>
    <w:rsid w:val="00352FEC"/>
    <w:rsid w:val="00367788"/>
    <w:rsid w:val="00397CAC"/>
    <w:rsid w:val="003B57D4"/>
    <w:rsid w:val="003D4CC0"/>
    <w:rsid w:val="003E5D07"/>
    <w:rsid w:val="00432E87"/>
    <w:rsid w:val="004736BD"/>
    <w:rsid w:val="00497734"/>
    <w:rsid w:val="004C39AF"/>
    <w:rsid w:val="005941DF"/>
    <w:rsid w:val="006036D3"/>
    <w:rsid w:val="006725F7"/>
    <w:rsid w:val="006F2948"/>
    <w:rsid w:val="00733D37"/>
    <w:rsid w:val="007460C1"/>
    <w:rsid w:val="007965BF"/>
    <w:rsid w:val="007A0C4F"/>
    <w:rsid w:val="007C5BC9"/>
    <w:rsid w:val="008043F5"/>
    <w:rsid w:val="00886C37"/>
    <w:rsid w:val="009B0765"/>
    <w:rsid w:val="00A373C4"/>
    <w:rsid w:val="00AF79AD"/>
    <w:rsid w:val="00B56435"/>
    <w:rsid w:val="00B62DC0"/>
    <w:rsid w:val="00BE400D"/>
    <w:rsid w:val="00D3519A"/>
    <w:rsid w:val="00D56378"/>
    <w:rsid w:val="00D75BD2"/>
    <w:rsid w:val="00D81234"/>
    <w:rsid w:val="00F2775C"/>
    <w:rsid w:val="00F331DA"/>
    <w:rsid w:val="00F525EC"/>
    <w:rsid w:val="00FA6C3D"/>
    <w:rsid w:val="00FD0140"/>
    <w:rsid w:val="00FD0D3E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5C6C-4890-4922-8F86-B000122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Щеглова Виктория Александровна</cp:lastModifiedBy>
  <cp:revision>20</cp:revision>
  <cp:lastPrinted>2018-05-15T05:48:00Z</cp:lastPrinted>
  <dcterms:created xsi:type="dcterms:W3CDTF">2014-06-22T23:38:00Z</dcterms:created>
  <dcterms:modified xsi:type="dcterms:W3CDTF">2018-05-15T06:20:00Z</dcterms:modified>
</cp:coreProperties>
</file>